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lastRenderedPageBreak/>
        <w:t>Podmiot powierzający wykonywanie pracy cudzoziemcowi</w:t>
      </w:r>
      <w:r w:rsidRPr="00102B39">
        <w:rPr>
          <w:rFonts w:ascii="Times New Roman" w:hAnsi="Times New Roman"/>
          <w:b/>
          <w:sz w:val="18"/>
          <w:szCs w:val="18"/>
        </w:rPr>
        <w:t xml:space="preserve"> 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 w:rsidRPr="00102B39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102B39" w:rsidRPr="00102B39" w:rsidRDefault="00102B39" w:rsidP="00102B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102B39">
        <w:rPr>
          <w:rFonts w:ascii="Times New Roman" w:hAnsi="Times New Roman"/>
          <w:sz w:val="18"/>
          <w:szCs w:val="18"/>
        </w:rPr>
        <w:t>(Dz. U. z 2017 r. poz. 2204).</w:t>
      </w:r>
    </w:p>
    <w:p w:rsidR="00102B39" w:rsidRPr="00102B39" w:rsidRDefault="00102B39" w:rsidP="00102B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102B39" w:rsidRPr="00102B39" w:rsidRDefault="00102B39" w:rsidP="00102B39">
      <w:pPr>
        <w:jc w:val="both"/>
        <w:rPr>
          <w:rFonts w:ascii="Times New Roman" w:hAnsi="Times New Roman"/>
          <w:b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DF5566" wp14:editId="43DC1547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.6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291BDB" wp14:editId="5D1EA34F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.6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9//SUR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1) 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 (Dz. U. z 2017 r. poz. 1065, z późn. zm.), zwanej dalej „ustawą”,  w okresie ostatnich 12 miesięc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6BE630" wp14:editId="756AAD2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3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Dbz+O/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80C832" wp14:editId="1F8CEDB9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3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2) 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889796" wp14:editId="1F2C5D57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1.6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059239" wp14:editId="64C75059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1.6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3)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6256A6" wp14:editId="50A302DC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6.15pt;margin-top:1.25pt;width:7.1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OkDxbE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B1829F" wp14:editId="6CECD949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49.4pt;margin-top:1.2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58C951" wp14:editId="4A3015BF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4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BF1AC0" wp14:editId="0B7213D7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4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5)      był(a) /  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6FDBA6" wp14:editId="084A4028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6.3pt;margin-top:11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8BF1A2" wp14:editId="4AC1A90B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4.3pt;margin-top:11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7EF8FF" wp14:editId="5C22F4A0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AiS1Y0cAgAAOw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0F7B7D" wp14:editId="21014154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55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6)    był(a) /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3401F7" wp14:editId="0E3C4164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03.7pt;margin-top:22.75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A558F1" wp14:editId="3A51F78F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3.9pt;margin-top:22.7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LbJtdR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92F2E7" wp14:editId="217D6C79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Ol7zgxwCAAA7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B72ECE" wp14:editId="058B6E4E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2.4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7)      był(a) /  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Pr="00102B39"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 w:rsidRPr="00102B39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ind w:left="720" w:hanging="720"/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sz w:val="18"/>
          <w:szCs w:val="18"/>
        </w:rPr>
        <w:t>....................................</w:t>
      </w:r>
      <w:r w:rsidRPr="00102B39">
        <w:rPr>
          <w:rFonts w:ascii="Times New Roman" w:hAnsi="Times New Roman"/>
          <w:sz w:val="18"/>
          <w:szCs w:val="18"/>
        </w:rPr>
        <w:tab/>
      </w:r>
      <w:r w:rsidRPr="00102B39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102B39">
        <w:rPr>
          <w:rFonts w:ascii="Times New Roman" w:hAnsi="Times New Roman"/>
          <w:sz w:val="18"/>
          <w:szCs w:val="18"/>
        </w:rPr>
        <w:tab/>
      </w:r>
      <w:r w:rsidRPr="00102B39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102B39" w:rsidRPr="00102B39" w:rsidRDefault="00102B39" w:rsidP="00102B39">
      <w:pPr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Miejscowość, data</w:t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  <w:t>Imię i nazwisko</w:t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:rsidR="00102B39" w:rsidRPr="00102B39" w:rsidRDefault="00102B39" w:rsidP="00102B39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bCs/>
          <w:i/>
          <w:sz w:val="18"/>
          <w:szCs w:val="18"/>
        </w:rPr>
      </w:pPr>
      <w:r w:rsidRPr="00102B39"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102B39" w:rsidRPr="00102B39" w:rsidRDefault="00102B39" w:rsidP="00102B39">
      <w:pPr>
        <w:rPr>
          <w:rFonts w:ascii="Times New Roman" w:hAnsi="Times New Roman"/>
          <w:bCs/>
          <w:i/>
          <w:sz w:val="18"/>
          <w:szCs w:val="18"/>
        </w:rPr>
      </w:pP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102B39" w:rsidRPr="00102B39" w:rsidRDefault="00102B39" w:rsidP="00102B39">
      <w:pPr>
        <w:rPr>
          <w:rFonts w:ascii="Times New Roman" w:hAnsi="Times New Roman"/>
          <w:i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rPr>
          <w:i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102B39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177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2B39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017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4FF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7569-8B51-42C6-B631-43DAB76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10623</Characters>
  <Application>Microsoft Office Word</Application>
  <DocSecurity>4</DocSecurity>
  <Lines>88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rystyna Podciborska</cp:lastModifiedBy>
  <cp:revision>2</cp:revision>
  <cp:lastPrinted>2017-12-05T14:37:00Z</cp:lastPrinted>
  <dcterms:created xsi:type="dcterms:W3CDTF">2018-01-03T11:46:00Z</dcterms:created>
  <dcterms:modified xsi:type="dcterms:W3CDTF">2018-01-03T11:46:00Z</dcterms:modified>
</cp:coreProperties>
</file>